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9C365E" w:rsidR="00C61DEE" w:rsidRPr="00C61DEE" w:rsidRDefault="00AD03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5, 2021 - December 1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0CD5C0" w:rsidR="00C61DEE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CC25221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3545DE" w:rsidR="00C61DEE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F9B7BC9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5B5853" w:rsidR="00C61DEE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9D05A5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5C40CB2F" w14:textId="6EBA79D6" w:rsidR="00C61DEE" w:rsidRDefault="00AD03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E7E7AC1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0D8290" w:rsidR="00C61DEE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995B48D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7B2D0B7C" w14:textId="094B65C4" w:rsidR="00C61DEE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38E4306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9A87C4" w:rsidR="00C61DEE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2EE13F" w:rsidR="00500DEF" w:rsidRPr="00500DEF" w:rsidRDefault="00AD03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03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031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5 to December 11, 2021</dc:subject>
  <dc:creator>General Blue Corporation</dc:creator>
  <keywords>Week 50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